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04" w:rsidRPr="00256D68" w:rsidRDefault="00256D68" w:rsidP="00E35CF6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Pr="00256D68">
        <w:rPr>
          <w:i/>
          <w:sz w:val="36"/>
          <w:szCs w:val="36"/>
        </w:rPr>
        <w:t xml:space="preserve">Районный конкурс  методических материалов, посвящённый 70- </w:t>
      </w:r>
      <w:proofErr w:type="spellStart"/>
      <w:r w:rsidRPr="00256D68">
        <w:rPr>
          <w:i/>
          <w:sz w:val="36"/>
          <w:szCs w:val="36"/>
        </w:rPr>
        <w:t>летию</w:t>
      </w:r>
      <w:proofErr w:type="spellEnd"/>
      <w:r w:rsidRPr="00256D68">
        <w:rPr>
          <w:i/>
          <w:sz w:val="36"/>
          <w:szCs w:val="36"/>
        </w:rPr>
        <w:t xml:space="preserve"> Победы в Великой Отечественной войне.</w:t>
      </w:r>
    </w:p>
    <w:p w:rsidR="00256D68" w:rsidRPr="00256D68" w:rsidRDefault="00256D68" w:rsidP="00E35CF6">
      <w:pPr>
        <w:jc w:val="center"/>
        <w:rPr>
          <w:i/>
          <w:sz w:val="36"/>
          <w:szCs w:val="36"/>
        </w:rPr>
      </w:pPr>
    </w:p>
    <w:p w:rsidR="00256D68" w:rsidRPr="00256D68" w:rsidRDefault="00256D68" w:rsidP="00E35CF6">
      <w:pPr>
        <w:jc w:val="center"/>
        <w:rPr>
          <w:i/>
          <w:sz w:val="36"/>
          <w:szCs w:val="36"/>
        </w:rPr>
      </w:pPr>
      <w:r w:rsidRPr="00256D68">
        <w:rPr>
          <w:i/>
          <w:sz w:val="36"/>
          <w:szCs w:val="36"/>
        </w:rPr>
        <w:t>Методическая разработка внеурочного мероприят</w:t>
      </w:r>
      <w:r w:rsidR="004C1A6F">
        <w:rPr>
          <w:i/>
          <w:sz w:val="36"/>
          <w:szCs w:val="36"/>
        </w:rPr>
        <w:t xml:space="preserve">ия </w:t>
      </w:r>
    </w:p>
    <w:p w:rsidR="009D697C" w:rsidRDefault="009D697C" w:rsidP="00E35CF6">
      <w:pPr>
        <w:jc w:val="center"/>
        <w:rPr>
          <w:sz w:val="28"/>
          <w:szCs w:val="28"/>
        </w:rPr>
      </w:pPr>
    </w:p>
    <w:p w:rsidR="009D697C" w:rsidRPr="009629E5" w:rsidRDefault="009D697C" w:rsidP="00256D68">
      <w:pPr>
        <w:rPr>
          <w:color w:val="FF0000"/>
          <w:sz w:val="96"/>
          <w:szCs w:val="96"/>
        </w:rPr>
      </w:pPr>
      <w:r w:rsidRPr="009629E5">
        <w:rPr>
          <w:color w:val="FF0000"/>
          <w:sz w:val="96"/>
          <w:szCs w:val="96"/>
        </w:rPr>
        <w:t>«Какая безмерная тяжесть на женские плечи легла…»</w:t>
      </w:r>
    </w:p>
    <w:p w:rsidR="009D697C" w:rsidRPr="00BC7AE4" w:rsidRDefault="009D697C" w:rsidP="00BC7AE4">
      <w:pPr>
        <w:jc w:val="right"/>
        <w:rPr>
          <w:sz w:val="96"/>
          <w:szCs w:val="96"/>
        </w:rPr>
      </w:pPr>
    </w:p>
    <w:p w:rsidR="009D697C" w:rsidRDefault="009D697C" w:rsidP="00691F82">
      <w:pPr>
        <w:jc w:val="both"/>
        <w:rPr>
          <w:sz w:val="28"/>
          <w:szCs w:val="28"/>
        </w:rPr>
      </w:pPr>
    </w:p>
    <w:p w:rsidR="009D697C" w:rsidRDefault="009D697C" w:rsidP="00691F82">
      <w:pPr>
        <w:jc w:val="both"/>
        <w:rPr>
          <w:sz w:val="28"/>
          <w:szCs w:val="28"/>
        </w:rPr>
      </w:pPr>
    </w:p>
    <w:p w:rsidR="009D697C" w:rsidRPr="00256D68" w:rsidRDefault="00E35CF6" w:rsidP="009629E5">
      <w:pPr>
        <w:jc w:val="right"/>
        <w:rPr>
          <w:i/>
          <w:sz w:val="32"/>
          <w:szCs w:val="32"/>
        </w:rPr>
      </w:pPr>
      <w:r w:rsidRPr="00256D68">
        <w:rPr>
          <w:i/>
          <w:sz w:val="32"/>
          <w:szCs w:val="32"/>
        </w:rPr>
        <w:t xml:space="preserve">Сценарий внеклассного мероприятия, посвящённого </w:t>
      </w:r>
      <w:r w:rsidR="009D697C" w:rsidRPr="00256D68">
        <w:rPr>
          <w:i/>
          <w:sz w:val="32"/>
          <w:szCs w:val="32"/>
        </w:rPr>
        <w:t>гер</w:t>
      </w:r>
      <w:r w:rsidRPr="00256D68">
        <w:rPr>
          <w:i/>
          <w:sz w:val="32"/>
          <w:szCs w:val="32"/>
        </w:rPr>
        <w:t xml:space="preserve">оям </w:t>
      </w:r>
      <w:r w:rsidR="009629E5" w:rsidRPr="00256D68">
        <w:rPr>
          <w:i/>
          <w:sz w:val="32"/>
          <w:szCs w:val="32"/>
        </w:rPr>
        <w:t xml:space="preserve">  </w:t>
      </w:r>
      <w:r w:rsidRPr="00256D68">
        <w:rPr>
          <w:i/>
          <w:sz w:val="32"/>
          <w:szCs w:val="32"/>
        </w:rPr>
        <w:t xml:space="preserve">Великой Отечественной войны, </w:t>
      </w:r>
      <w:r w:rsidR="009D697C" w:rsidRPr="00256D68">
        <w:rPr>
          <w:i/>
          <w:sz w:val="32"/>
          <w:szCs w:val="32"/>
        </w:rPr>
        <w:t xml:space="preserve">подготовила и провела  учитель </w:t>
      </w:r>
      <w:r w:rsidR="009629E5" w:rsidRPr="00256D68">
        <w:rPr>
          <w:i/>
          <w:sz w:val="32"/>
          <w:szCs w:val="32"/>
        </w:rPr>
        <w:t xml:space="preserve">русского языка и литературы </w:t>
      </w:r>
      <w:r w:rsidR="009D697C" w:rsidRPr="00256D68">
        <w:rPr>
          <w:i/>
          <w:sz w:val="32"/>
          <w:szCs w:val="32"/>
        </w:rPr>
        <w:t>МБОУ «</w:t>
      </w:r>
      <w:proofErr w:type="spellStart"/>
      <w:r w:rsidR="009D697C" w:rsidRPr="00256D68">
        <w:rPr>
          <w:i/>
          <w:sz w:val="32"/>
          <w:szCs w:val="32"/>
        </w:rPr>
        <w:t>Коношская</w:t>
      </w:r>
      <w:proofErr w:type="spellEnd"/>
      <w:r w:rsidR="009D697C" w:rsidRPr="00256D68">
        <w:rPr>
          <w:i/>
          <w:sz w:val="32"/>
          <w:szCs w:val="32"/>
        </w:rPr>
        <w:t xml:space="preserve"> СОШ»</w:t>
      </w:r>
    </w:p>
    <w:p w:rsidR="009D697C" w:rsidRPr="009D697C" w:rsidRDefault="009D697C" w:rsidP="009629E5">
      <w:pPr>
        <w:jc w:val="right"/>
        <w:rPr>
          <w:sz w:val="32"/>
          <w:szCs w:val="32"/>
        </w:rPr>
      </w:pPr>
      <w:r w:rsidRPr="00256D68">
        <w:rPr>
          <w:i/>
          <w:sz w:val="32"/>
          <w:szCs w:val="32"/>
        </w:rPr>
        <w:t>Ершова Е</w:t>
      </w:r>
      <w:r w:rsidR="00256D68" w:rsidRPr="00256D68">
        <w:rPr>
          <w:i/>
          <w:sz w:val="32"/>
          <w:szCs w:val="32"/>
        </w:rPr>
        <w:t>лена Владимировна</w:t>
      </w:r>
    </w:p>
    <w:p w:rsidR="009D697C" w:rsidRDefault="009D697C" w:rsidP="00BC7AE4">
      <w:pPr>
        <w:jc w:val="right"/>
        <w:rPr>
          <w:sz w:val="28"/>
          <w:szCs w:val="28"/>
        </w:rPr>
      </w:pPr>
    </w:p>
    <w:p w:rsidR="009D697C" w:rsidRDefault="009D697C" w:rsidP="00691F82">
      <w:pPr>
        <w:jc w:val="both"/>
        <w:rPr>
          <w:sz w:val="28"/>
          <w:szCs w:val="28"/>
        </w:rPr>
      </w:pPr>
    </w:p>
    <w:p w:rsidR="009D697C" w:rsidRDefault="009D697C" w:rsidP="00691F82">
      <w:pPr>
        <w:jc w:val="both"/>
        <w:rPr>
          <w:sz w:val="28"/>
          <w:szCs w:val="28"/>
        </w:rPr>
      </w:pPr>
    </w:p>
    <w:p w:rsidR="009D697C" w:rsidRDefault="009D697C" w:rsidP="00691F82">
      <w:pPr>
        <w:jc w:val="both"/>
        <w:rPr>
          <w:sz w:val="28"/>
          <w:szCs w:val="28"/>
        </w:rPr>
      </w:pPr>
    </w:p>
    <w:p w:rsidR="00CA5781" w:rsidRDefault="009629E5" w:rsidP="00CA5781">
      <w:pPr>
        <w:jc w:val="both"/>
        <w:rPr>
          <w:sz w:val="28"/>
          <w:szCs w:val="28"/>
        </w:rPr>
      </w:pPr>
      <w:r w:rsidRPr="009629E5">
        <w:rPr>
          <w:i/>
          <w:sz w:val="28"/>
          <w:szCs w:val="28"/>
        </w:rPr>
        <w:t>Цели</w:t>
      </w:r>
      <w:r w:rsidR="00CA5781">
        <w:rPr>
          <w:i/>
          <w:sz w:val="28"/>
          <w:szCs w:val="28"/>
        </w:rPr>
        <w:t xml:space="preserve"> и задачи</w:t>
      </w:r>
      <w:r w:rsidR="00691F82" w:rsidRPr="009629E5">
        <w:rPr>
          <w:i/>
          <w:sz w:val="28"/>
          <w:szCs w:val="28"/>
        </w:rPr>
        <w:t>:</w:t>
      </w:r>
      <w:r w:rsidR="004C1A6F">
        <w:rPr>
          <w:i/>
          <w:sz w:val="28"/>
          <w:szCs w:val="28"/>
        </w:rPr>
        <w:t xml:space="preserve"> </w:t>
      </w:r>
      <w:r w:rsidR="004C1A6F">
        <w:rPr>
          <w:sz w:val="28"/>
          <w:szCs w:val="28"/>
        </w:rPr>
        <w:t>мероприятия</w:t>
      </w:r>
    </w:p>
    <w:p w:rsidR="00CA5781" w:rsidRPr="00CA5781" w:rsidRDefault="00CA5781" w:rsidP="00CA57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5781">
        <w:rPr>
          <w:sz w:val="28"/>
          <w:szCs w:val="28"/>
        </w:rPr>
        <w:t xml:space="preserve"> расширить представления детей о Великой Отечественной войне;</w:t>
      </w:r>
    </w:p>
    <w:p w:rsidR="00CA5781" w:rsidRPr="00CA5781" w:rsidRDefault="00CA5781" w:rsidP="00CA5781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</w:t>
      </w:r>
      <w:r w:rsidRPr="00CA5781">
        <w:rPr>
          <w:sz w:val="28"/>
          <w:szCs w:val="28"/>
        </w:rPr>
        <w:t xml:space="preserve">ть уважение к героическому прошлому страны; </w:t>
      </w:r>
    </w:p>
    <w:p w:rsidR="00CA5781" w:rsidRPr="00CA5781" w:rsidRDefault="00CA5781" w:rsidP="00CA5781">
      <w:pPr>
        <w:jc w:val="both"/>
        <w:rPr>
          <w:sz w:val="28"/>
          <w:szCs w:val="28"/>
        </w:rPr>
      </w:pPr>
      <w:r w:rsidRPr="00CA5781">
        <w:rPr>
          <w:sz w:val="28"/>
          <w:szCs w:val="28"/>
        </w:rPr>
        <w:t xml:space="preserve">- пробуждать сочувствие к людям старшего поколения; </w:t>
      </w:r>
    </w:p>
    <w:p w:rsidR="00CA5781" w:rsidRPr="00CA5781" w:rsidRDefault="00CA5781" w:rsidP="00CA5781">
      <w:pPr>
        <w:jc w:val="both"/>
        <w:rPr>
          <w:sz w:val="28"/>
          <w:szCs w:val="28"/>
        </w:rPr>
      </w:pPr>
      <w:r w:rsidRPr="00CA5781">
        <w:rPr>
          <w:sz w:val="28"/>
          <w:szCs w:val="28"/>
        </w:rPr>
        <w:t xml:space="preserve">- формировать положительную оценку таких нравственных качеств, как самопожертвование, героизм, патриотизм; </w:t>
      </w:r>
    </w:p>
    <w:p w:rsidR="001E0837" w:rsidRDefault="00CA5781" w:rsidP="00CA5781">
      <w:pPr>
        <w:jc w:val="both"/>
        <w:rPr>
          <w:sz w:val="28"/>
          <w:szCs w:val="28"/>
        </w:rPr>
      </w:pPr>
      <w:r w:rsidRPr="00CA5781">
        <w:rPr>
          <w:sz w:val="28"/>
          <w:szCs w:val="28"/>
        </w:rPr>
        <w:t>- формировать активную жизненную позицию;</w:t>
      </w:r>
    </w:p>
    <w:p w:rsidR="00CA5781" w:rsidRPr="009D697C" w:rsidRDefault="00CA5781" w:rsidP="00CA5781">
      <w:pPr>
        <w:jc w:val="both"/>
        <w:rPr>
          <w:sz w:val="28"/>
          <w:szCs w:val="28"/>
        </w:rPr>
      </w:pPr>
      <w:r>
        <w:rPr>
          <w:sz w:val="28"/>
          <w:szCs w:val="28"/>
        </w:rPr>
        <w:t>-дать представление о трудной жизни женщин в годы войны.</w:t>
      </w:r>
    </w:p>
    <w:p w:rsidR="00691F82" w:rsidRDefault="00691F82" w:rsidP="00691F82">
      <w:pPr>
        <w:jc w:val="both"/>
        <w:rPr>
          <w:sz w:val="28"/>
          <w:szCs w:val="28"/>
        </w:rPr>
      </w:pPr>
      <w:r w:rsidRPr="009629E5">
        <w:rPr>
          <w:i/>
          <w:sz w:val="28"/>
          <w:szCs w:val="28"/>
        </w:rPr>
        <w:t>Оформление</w:t>
      </w:r>
      <w:r w:rsidRPr="009D697C">
        <w:rPr>
          <w:sz w:val="28"/>
          <w:szCs w:val="28"/>
        </w:rPr>
        <w:t>: фотографии, иллюстрации о ВОВ,</w:t>
      </w:r>
      <w:r w:rsidR="001C654F" w:rsidRPr="009D697C">
        <w:rPr>
          <w:sz w:val="28"/>
          <w:szCs w:val="28"/>
        </w:rPr>
        <w:t xml:space="preserve"> </w:t>
      </w:r>
      <w:r w:rsidR="009629E5">
        <w:rPr>
          <w:sz w:val="28"/>
          <w:szCs w:val="28"/>
        </w:rPr>
        <w:t xml:space="preserve">песни военных лет, </w:t>
      </w:r>
      <w:r w:rsidR="00650571">
        <w:rPr>
          <w:sz w:val="28"/>
          <w:szCs w:val="28"/>
        </w:rPr>
        <w:t xml:space="preserve">стихи поэтов о войне, </w:t>
      </w:r>
      <w:proofErr w:type="spellStart"/>
      <w:r w:rsidR="004C1A6F">
        <w:rPr>
          <w:sz w:val="28"/>
          <w:szCs w:val="28"/>
        </w:rPr>
        <w:t>мультимедийный</w:t>
      </w:r>
      <w:proofErr w:type="spellEnd"/>
      <w:r w:rsidR="004C1A6F">
        <w:rPr>
          <w:sz w:val="28"/>
          <w:szCs w:val="28"/>
        </w:rPr>
        <w:t xml:space="preserve"> проектор</w:t>
      </w:r>
    </w:p>
    <w:p w:rsidR="00801E8A" w:rsidRPr="009629E5" w:rsidRDefault="00801E8A" w:rsidP="00691F82">
      <w:pPr>
        <w:jc w:val="both"/>
        <w:rPr>
          <w:i/>
          <w:sz w:val="28"/>
          <w:szCs w:val="28"/>
        </w:rPr>
      </w:pPr>
      <w:r w:rsidRPr="009629E5">
        <w:rPr>
          <w:i/>
          <w:sz w:val="28"/>
          <w:szCs w:val="28"/>
        </w:rPr>
        <w:t>План</w:t>
      </w:r>
      <w:r w:rsidR="009629E5" w:rsidRPr="009629E5">
        <w:rPr>
          <w:i/>
          <w:sz w:val="28"/>
          <w:szCs w:val="28"/>
        </w:rPr>
        <w:t xml:space="preserve"> – конспект </w:t>
      </w:r>
      <w:r w:rsidRPr="009629E5">
        <w:rPr>
          <w:i/>
          <w:sz w:val="28"/>
          <w:szCs w:val="28"/>
        </w:rPr>
        <w:t xml:space="preserve"> мероприятия:</w:t>
      </w:r>
    </w:p>
    <w:p w:rsidR="00801E8A" w:rsidRDefault="00801E8A" w:rsidP="00691F82">
      <w:pPr>
        <w:jc w:val="both"/>
        <w:rPr>
          <w:sz w:val="28"/>
          <w:szCs w:val="28"/>
        </w:rPr>
      </w:pPr>
      <w:r>
        <w:rPr>
          <w:sz w:val="28"/>
          <w:szCs w:val="28"/>
        </w:rPr>
        <w:t>1.Что мы знаем о женщине?</w:t>
      </w:r>
    </w:p>
    <w:p w:rsidR="00801E8A" w:rsidRDefault="00801E8A" w:rsidP="00691F82">
      <w:pPr>
        <w:jc w:val="both"/>
        <w:rPr>
          <w:sz w:val="28"/>
          <w:szCs w:val="28"/>
        </w:rPr>
      </w:pPr>
      <w:r>
        <w:rPr>
          <w:sz w:val="28"/>
          <w:szCs w:val="28"/>
        </w:rPr>
        <w:t>2. «Четыре мучительных года…»</w:t>
      </w:r>
    </w:p>
    <w:p w:rsidR="00801E8A" w:rsidRDefault="00801E8A" w:rsidP="00691F82">
      <w:pPr>
        <w:jc w:val="both"/>
        <w:rPr>
          <w:sz w:val="28"/>
          <w:szCs w:val="28"/>
        </w:rPr>
      </w:pPr>
      <w:r>
        <w:rPr>
          <w:sz w:val="28"/>
          <w:szCs w:val="28"/>
        </w:rPr>
        <w:t>3.Инсценировка «Материнская доля».</w:t>
      </w:r>
    </w:p>
    <w:p w:rsidR="00801E8A" w:rsidRDefault="00801E8A" w:rsidP="00691F82">
      <w:pPr>
        <w:jc w:val="both"/>
        <w:rPr>
          <w:sz w:val="28"/>
          <w:szCs w:val="28"/>
        </w:rPr>
      </w:pPr>
      <w:r>
        <w:rPr>
          <w:sz w:val="28"/>
          <w:szCs w:val="28"/>
        </w:rPr>
        <w:t>4. «Спасибо вам, женщины…»</w:t>
      </w:r>
    </w:p>
    <w:p w:rsidR="009629E5" w:rsidRPr="009629E5" w:rsidRDefault="009629E5" w:rsidP="00691F82">
      <w:pPr>
        <w:jc w:val="both"/>
        <w:rPr>
          <w:i/>
          <w:sz w:val="28"/>
          <w:szCs w:val="28"/>
        </w:rPr>
      </w:pPr>
      <w:r w:rsidRPr="009629E5">
        <w:rPr>
          <w:i/>
          <w:sz w:val="28"/>
          <w:szCs w:val="28"/>
        </w:rPr>
        <w:t xml:space="preserve">В мероприятии принимали участие </w:t>
      </w:r>
      <w:proofErr w:type="gramStart"/>
      <w:r w:rsidRPr="009629E5">
        <w:rPr>
          <w:i/>
          <w:sz w:val="28"/>
          <w:szCs w:val="28"/>
        </w:rPr>
        <w:t>обучающиеся</w:t>
      </w:r>
      <w:proofErr w:type="gramEnd"/>
      <w:r w:rsidRPr="009629E5">
        <w:rPr>
          <w:i/>
          <w:sz w:val="28"/>
          <w:szCs w:val="28"/>
        </w:rPr>
        <w:t xml:space="preserve"> 7 класса.</w:t>
      </w:r>
    </w:p>
    <w:p w:rsidR="00E35CF6" w:rsidRPr="009629E5" w:rsidRDefault="00E35CF6" w:rsidP="00E35CF6">
      <w:pPr>
        <w:jc w:val="center"/>
        <w:rPr>
          <w:i/>
          <w:sz w:val="28"/>
          <w:szCs w:val="28"/>
        </w:rPr>
      </w:pPr>
      <w:r w:rsidRPr="009629E5">
        <w:rPr>
          <w:i/>
          <w:sz w:val="28"/>
          <w:szCs w:val="28"/>
        </w:rPr>
        <w:t>Ход мероприятия.</w:t>
      </w:r>
    </w:p>
    <w:p w:rsidR="001C654F" w:rsidRPr="00087080" w:rsidRDefault="001C654F" w:rsidP="00691F82">
      <w:pPr>
        <w:jc w:val="both"/>
        <w:rPr>
          <w:b/>
          <w:sz w:val="28"/>
          <w:szCs w:val="28"/>
        </w:rPr>
      </w:pPr>
      <w:r w:rsidRPr="009D697C">
        <w:rPr>
          <w:sz w:val="28"/>
          <w:szCs w:val="28"/>
        </w:rPr>
        <w:t xml:space="preserve">Ведущий: Всё, что мы знаем о женщине, лучше всего вмещает слово «милосердие». Есть другие слова: сестра, жена, друг и самое высокое - </w:t>
      </w:r>
      <w:r w:rsidRPr="009D697C">
        <w:rPr>
          <w:i/>
          <w:sz w:val="28"/>
          <w:szCs w:val="28"/>
        </w:rPr>
        <w:t>мать</w:t>
      </w:r>
      <w:r w:rsidRPr="009D697C">
        <w:rPr>
          <w:sz w:val="28"/>
          <w:szCs w:val="28"/>
        </w:rPr>
        <w:t>.</w:t>
      </w:r>
      <w:r w:rsidR="00087080">
        <w:rPr>
          <w:sz w:val="28"/>
          <w:szCs w:val="28"/>
        </w:rPr>
        <w:t xml:space="preserve"> </w:t>
      </w:r>
      <w:r w:rsidR="00FD3AEB">
        <w:rPr>
          <w:b/>
          <w:sz w:val="28"/>
          <w:szCs w:val="28"/>
        </w:rPr>
        <w:t>2</w:t>
      </w:r>
      <w:r w:rsidR="004C1A6F">
        <w:rPr>
          <w:b/>
          <w:sz w:val="28"/>
          <w:szCs w:val="28"/>
        </w:rPr>
        <w:t xml:space="preserve"> </w:t>
      </w:r>
      <w:r w:rsidR="00087080" w:rsidRPr="00087080">
        <w:rPr>
          <w:b/>
          <w:sz w:val="28"/>
          <w:szCs w:val="28"/>
        </w:rPr>
        <w:t>слайд</w:t>
      </w:r>
    </w:p>
    <w:p w:rsidR="001C654F" w:rsidRPr="009D697C" w:rsidRDefault="001C654F" w:rsidP="00691F82">
      <w:pPr>
        <w:jc w:val="both"/>
        <w:rPr>
          <w:sz w:val="28"/>
          <w:szCs w:val="28"/>
        </w:rPr>
      </w:pPr>
      <w:r w:rsidRPr="009D697C">
        <w:rPr>
          <w:sz w:val="28"/>
          <w:szCs w:val="28"/>
        </w:rPr>
        <w:t>Женщина даёт жизнь, женщина</w:t>
      </w:r>
      <w:r w:rsidR="00B67149" w:rsidRPr="009D697C">
        <w:rPr>
          <w:sz w:val="28"/>
          <w:szCs w:val="28"/>
        </w:rPr>
        <w:t xml:space="preserve"> сберегает жизнь. «Женщина» и «жизнь»- два неразделимых понятия.</w:t>
      </w:r>
    </w:p>
    <w:p w:rsidR="00B67149" w:rsidRPr="00644B48" w:rsidRDefault="00B67149" w:rsidP="00691F82">
      <w:pPr>
        <w:jc w:val="both"/>
        <w:rPr>
          <w:b/>
          <w:sz w:val="24"/>
          <w:szCs w:val="24"/>
        </w:rPr>
      </w:pPr>
      <w:r w:rsidRPr="009D697C">
        <w:rPr>
          <w:sz w:val="28"/>
          <w:szCs w:val="28"/>
        </w:rPr>
        <w:t>На самой страшной войне 20века женщине  пришлось стать солдатом. Она не только спасала, перевязывала раненых, но и стреляла, бомбила, ходила в разведку. Женщина убивала.</w:t>
      </w:r>
      <w:r w:rsidR="00FD3AEB">
        <w:rPr>
          <w:b/>
          <w:sz w:val="24"/>
          <w:szCs w:val="24"/>
        </w:rPr>
        <w:t>3</w:t>
      </w:r>
      <w:r w:rsidR="004C1A6F">
        <w:rPr>
          <w:b/>
          <w:sz w:val="24"/>
          <w:szCs w:val="24"/>
        </w:rPr>
        <w:t xml:space="preserve"> </w:t>
      </w:r>
      <w:r w:rsidR="00644B48" w:rsidRPr="00644B48">
        <w:rPr>
          <w:b/>
          <w:sz w:val="24"/>
          <w:szCs w:val="24"/>
        </w:rPr>
        <w:t>СЛАЙД</w:t>
      </w:r>
    </w:p>
    <w:p w:rsidR="00B67149" w:rsidRPr="009D697C" w:rsidRDefault="00B67149" w:rsidP="00691F82">
      <w:pPr>
        <w:jc w:val="both"/>
        <w:rPr>
          <w:sz w:val="28"/>
          <w:szCs w:val="28"/>
        </w:rPr>
      </w:pPr>
      <w:r w:rsidRPr="009D697C">
        <w:rPr>
          <w:sz w:val="28"/>
          <w:szCs w:val="28"/>
        </w:rPr>
        <w:lastRenderedPageBreak/>
        <w:t>«Не женская это доля- убивать» -скажет одна из героинь ВОВ</w:t>
      </w:r>
      <w:proofErr w:type="gramStart"/>
      <w:r w:rsidRPr="009D697C">
        <w:rPr>
          <w:sz w:val="28"/>
          <w:szCs w:val="28"/>
        </w:rPr>
        <w:t>.</w:t>
      </w:r>
      <w:r w:rsidR="00252B41" w:rsidRPr="009D697C">
        <w:rPr>
          <w:sz w:val="28"/>
          <w:szCs w:val="28"/>
        </w:rPr>
        <w:t>В</w:t>
      </w:r>
      <w:proofErr w:type="gramEnd"/>
      <w:r w:rsidR="00252B41" w:rsidRPr="009D697C">
        <w:rPr>
          <w:sz w:val="28"/>
          <w:szCs w:val="28"/>
        </w:rPr>
        <w:t xml:space="preserve"> её словах звучит весь ужас случившегося.</w:t>
      </w:r>
    </w:p>
    <w:p w:rsidR="00252B41" w:rsidRPr="00644B48" w:rsidRDefault="00252B41" w:rsidP="00691F82">
      <w:pPr>
        <w:jc w:val="both"/>
        <w:rPr>
          <w:b/>
          <w:sz w:val="24"/>
          <w:szCs w:val="24"/>
        </w:rPr>
      </w:pPr>
      <w:r w:rsidRPr="009D697C">
        <w:rPr>
          <w:i/>
          <w:sz w:val="28"/>
          <w:szCs w:val="28"/>
        </w:rPr>
        <w:t>Звучит музыка</w:t>
      </w:r>
      <w:r w:rsidRPr="009D697C">
        <w:rPr>
          <w:sz w:val="28"/>
          <w:szCs w:val="28"/>
        </w:rPr>
        <w:t>.</w:t>
      </w:r>
      <w:r w:rsidR="00FD3AEB">
        <w:rPr>
          <w:b/>
          <w:sz w:val="24"/>
          <w:szCs w:val="24"/>
        </w:rPr>
        <w:t>4</w:t>
      </w:r>
      <w:r w:rsidR="004C1A6F">
        <w:rPr>
          <w:b/>
          <w:sz w:val="24"/>
          <w:szCs w:val="24"/>
        </w:rPr>
        <w:t xml:space="preserve"> </w:t>
      </w:r>
      <w:r w:rsidR="00644B48" w:rsidRPr="00644B48">
        <w:rPr>
          <w:b/>
          <w:sz w:val="24"/>
          <w:szCs w:val="24"/>
        </w:rPr>
        <w:t>СЛАЙД</w:t>
      </w:r>
    </w:p>
    <w:p w:rsidR="00252B41" w:rsidRPr="009D697C" w:rsidRDefault="00252B41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Ученик: Да разве об этом расскажешь</w:t>
      </w:r>
      <w:r w:rsidR="009629E5">
        <w:rPr>
          <w:sz w:val="28"/>
          <w:szCs w:val="28"/>
        </w:rPr>
        <w:t>…</w:t>
      </w:r>
    </w:p>
    <w:p w:rsidR="00252B41" w:rsidRPr="009D697C" w:rsidRDefault="00252B41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 какие ты годы жила!</w:t>
      </w:r>
    </w:p>
    <w:p w:rsidR="00252B41" w:rsidRPr="009D697C" w:rsidRDefault="00252B41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Какая безмерная тяжесть</w:t>
      </w:r>
    </w:p>
    <w:p w:rsidR="00252B41" w:rsidRPr="009D697C" w:rsidRDefault="00252B41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На женские плечи легла!..</w:t>
      </w:r>
    </w:p>
    <w:p w:rsidR="00252B41" w:rsidRPr="009D697C" w:rsidRDefault="00252B41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 то утро простился с тобою</w:t>
      </w:r>
    </w:p>
    <w:p w:rsidR="00252B41" w:rsidRPr="009D697C" w:rsidRDefault="00252B41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Твой муж, или брат, или сын.</w:t>
      </w:r>
    </w:p>
    <w:p w:rsidR="00B2146A" w:rsidRPr="009D697C" w:rsidRDefault="00B214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ты со своею судьбою</w:t>
      </w:r>
    </w:p>
    <w:p w:rsidR="00B2146A" w:rsidRPr="009D697C" w:rsidRDefault="00B214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Остались один на один.</w:t>
      </w:r>
    </w:p>
    <w:p w:rsidR="00B2146A" w:rsidRPr="009D697C" w:rsidRDefault="00B214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Один на один со слезами,</w:t>
      </w:r>
    </w:p>
    <w:p w:rsidR="00B2146A" w:rsidRPr="009D697C" w:rsidRDefault="00B214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 несжатыми в поле хлебами</w:t>
      </w:r>
    </w:p>
    <w:p w:rsidR="00B2146A" w:rsidRPr="009D697C" w:rsidRDefault="0050260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Ты встретила эту войну.</w:t>
      </w:r>
    </w:p>
    <w:p w:rsidR="00502604" w:rsidRPr="009D697C" w:rsidRDefault="0050260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всё - без конца и без счёта-</w:t>
      </w:r>
    </w:p>
    <w:p w:rsidR="00502604" w:rsidRPr="009D697C" w:rsidRDefault="0050260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Печали, труды и заботы</w:t>
      </w:r>
    </w:p>
    <w:p w:rsidR="00087080" w:rsidRDefault="0050260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Пришлись на тебя на одну.</w:t>
      </w:r>
    </w:p>
    <w:p w:rsidR="00502604" w:rsidRPr="00087080" w:rsidRDefault="00087080" w:rsidP="0008708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87080">
        <w:rPr>
          <w:i/>
          <w:sz w:val="28"/>
          <w:szCs w:val="28"/>
        </w:rPr>
        <w:t>М.Исаковский)</w:t>
      </w:r>
    </w:p>
    <w:p w:rsidR="00502604" w:rsidRPr="009D697C" w:rsidRDefault="00502604" w:rsidP="009D697C">
      <w:pPr>
        <w:rPr>
          <w:sz w:val="28"/>
          <w:szCs w:val="28"/>
        </w:rPr>
      </w:pPr>
    </w:p>
    <w:p w:rsidR="00502604" w:rsidRPr="009D697C" w:rsidRDefault="0050260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едущий: Четыре мучительных года…</w:t>
      </w:r>
    </w:p>
    <w:p w:rsidR="00502604" w:rsidRPr="00644B48" w:rsidRDefault="00502604" w:rsidP="009D697C">
      <w:pPr>
        <w:rPr>
          <w:b/>
          <w:sz w:val="24"/>
          <w:szCs w:val="24"/>
        </w:rPr>
      </w:pPr>
      <w:r w:rsidRPr="009D697C">
        <w:rPr>
          <w:sz w:val="28"/>
          <w:szCs w:val="28"/>
        </w:rPr>
        <w:t>Если когда-нибудь в языки мира войдёт русское слово «подвиг», в том будет доля и свершенного в годы войны женщиной,</w:t>
      </w:r>
      <w:r w:rsidR="003D7EE7" w:rsidRPr="009D697C">
        <w:rPr>
          <w:sz w:val="28"/>
          <w:szCs w:val="28"/>
        </w:rPr>
        <w:t xml:space="preserve"> </w:t>
      </w:r>
      <w:r w:rsidRPr="009D697C">
        <w:rPr>
          <w:sz w:val="28"/>
          <w:szCs w:val="28"/>
        </w:rPr>
        <w:t>державшей</w:t>
      </w:r>
      <w:r w:rsidR="003D7EE7" w:rsidRPr="009D697C">
        <w:rPr>
          <w:sz w:val="28"/>
          <w:szCs w:val="28"/>
        </w:rPr>
        <w:t xml:space="preserve"> на своих плечах тыл, сохранившей </w:t>
      </w:r>
      <w:r w:rsidRPr="009D697C">
        <w:rPr>
          <w:sz w:val="28"/>
          <w:szCs w:val="28"/>
        </w:rPr>
        <w:t xml:space="preserve"> детишек</w:t>
      </w:r>
      <w:r w:rsidR="003D7EE7" w:rsidRPr="009D697C">
        <w:rPr>
          <w:sz w:val="28"/>
          <w:szCs w:val="28"/>
        </w:rPr>
        <w:t xml:space="preserve"> и </w:t>
      </w:r>
      <w:r w:rsidRPr="009D697C">
        <w:rPr>
          <w:sz w:val="28"/>
          <w:szCs w:val="28"/>
        </w:rPr>
        <w:t xml:space="preserve"> </w:t>
      </w:r>
      <w:r w:rsidR="003D7EE7" w:rsidRPr="009D697C">
        <w:rPr>
          <w:sz w:val="28"/>
          <w:szCs w:val="28"/>
        </w:rPr>
        <w:t>защищавшей страну вместе с мужчиной.</w:t>
      </w:r>
      <w:r w:rsidR="00FD3AEB">
        <w:rPr>
          <w:b/>
          <w:sz w:val="24"/>
          <w:szCs w:val="24"/>
        </w:rPr>
        <w:t>5</w:t>
      </w:r>
      <w:r w:rsidR="00644B48">
        <w:rPr>
          <w:b/>
          <w:sz w:val="24"/>
          <w:szCs w:val="24"/>
        </w:rPr>
        <w:t>СЛАЙД</w:t>
      </w:r>
    </w:p>
    <w:p w:rsidR="003D7EE7" w:rsidRPr="009D697C" w:rsidRDefault="003D7EE7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Ученик: Скажут, было тепло - не верьте!</w:t>
      </w:r>
    </w:p>
    <w:p w:rsidR="003D7EE7" w:rsidRPr="009D697C" w:rsidRDefault="003D7EE7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кажут, было светло – не верьте!</w:t>
      </w:r>
    </w:p>
    <w:p w:rsidR="003D7EE7" w:rsidRPr="009D697C" w:rsidRDefault="003D7EE7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lastRenderedPageBreak/>
        <w:t>Скажут, было легко – не верьте!</w:t>
      </w:r>
    </w:p>
    <w:p w:rsidR="003D7EE7" w:rsidRPr="009D697C" w:rsidRDefault="003D7EE7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Было б всё это – не было б смерти.</w:t>
      </w:r>
    </w:p>
    <w:p w:rsidR="003D7EE7" w:rsidRPr="009D697C" w:rsidRDefault="003D7EE7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Было горько порою – верьте!</w:t>
      </w:r>
    </w:p>
    <w:p w:rsidR="007D080F" w:rsidRPr="009D697C" w:rsidRDefault="007D080F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Было холодно, трудно – верьте!</w:t>
      </w:r>
    </w:p>
    <w:p w:rsidR="007D080F" w:rsidRPr="009D697C" w:rsidRDefault="007D080F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самое главное – верьте,</w:t>
      </w:r>
    </w:p>
    <w:p w:rsidR="007D080F" w:rsidRDefault="007D080F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Они добывали стране бессмертье!</w:t>
      </w:r>
    </w:p>
    <w:p w:rsidR="00087080" w:rsidRPr="00650571" w:rsidRDefault="00087080" w:rsidP="00650571">
      <w:pPr>
        <w:jc w:val="center"/>
        <w:rPr>
          <w:i/>
          <w:sz w:val="28"/>
          <w:szCs w:val="28"/>
        </w:rPr>
      </w:pPr>
      <w:r w:rsidRPr="00650571">
        <w:rPr>
          <w:i/>
          <w:sz w:val="28"/>
          <w:szCs w:val="28"/>
        </w:rPr>
        <w:t>(</w:t>
      </w:r>
      <w:r w:rsidR="00650571" w:rsidRPr="00650571">
        <w:rPr>
          <w:i/>
          <w:sz w:val="28"/>
          <w:szCs w:val="28"/>
        </w:rPr>
        <w:t>Э.Асадов)</w:t>
      </w:r>
    </w:p>
    <w:p w:rsidR="007D080F" w:rsidRPr="009629E5" w:rsidRDefault="007D080F" w:rsidP="009D697C">
      <w:pPr>
        <w:rPr>
          <w:i/>
          <w:sz w:val="28"/>
          <w:szCs w:val="28"/>
        </w:rPr>
      </w:pPr>
      <w:r w:rsidRPr="009629E5">
        <w:rPr>
          <w:i/>
          <w:sz w:val="28"/>
          <w:szCs w:val="28"/>
        </w:rPr>
        <w:t>Звучит песня «У незнакомого посёлка…»</w:t>
      </w:r>
    </w:p>
    <w:p w:rsidR="007D080F" w:rsidRPr="00644B48" w:rsidRDefault="007D080F" w:rsidP="009D697C">
      <w:pPr>
        <w:rPr>
          <w:b/>
          <w:sz w:val="24"/>
          <w:szCs w:val="24"/>
        </w:rPr>
      </w:pPr>
      <w:r w:rsidRPr="009D697C">
        <w:rPr>
          <w:sz w:val="28"/>
          <w:szCs w:val="28"/>
        </w:rPr>
        <w:t>Ведущий: 1418 дней ночей длилась война. И каждый день женщины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 xml:space="preserve"> такие хрупкие и нежные </w:t>
      </w:r>
      <w:r w:rsidR="000612C9">
        <w:rPr>
          <w:sz w:val="28"/>
          <w:szCs w:val="28"/>
        </w:rPr>
        <w:t>,</w:t>
      </w:r>
      <w:r w:rsidRPr="009D697C">
        <w:rPr>
          <w:sz w:val="28"/>
          <w:szCs w:val="28"/>
        </w:rPr>
        <w:t xml:space="preserve"> несли всё на своих плечах. Они выносили с поля боя раненых бойцов и порой сутками не выходили из цехов завода, делая автоматы и снаряды.</w:t>
      </w:r>
      <w:r w:rsidR="00CF32A3" w:rsidRPr="009D697C">
        <w:rPr>
          <w:sz w:val="28"/>
          <w:szCs w:val="28"/>
        </w:rPr>
        <w:t xml:space="preserve"> А самое главное, они ждали, когда придёт этот день, когда вернутся домой их дети, мужья, любимые.</w:t>
      </w:r>
      <w:r w:rsidR="00644B48">
        <w:rPr>
          <w:sz w:val="28"/>
          <w:szCs w:val="28"/>
        </w:rPr>
        <w:t xml:space="preserve"> </w:t>
      </w:r>
      <w:r w:rsidR="00FD3AEB">
        <w:rPr>
          <w:b/>
          <w:sz w:val="24"/>
          <w:szCs w:val="24"/>
        </w:rPr>
        <w:t>6</w:t>
      </w:r>
      <w:r w:rsidR="00644B48" w:rsidRPr="00644B48">
        <w:rPr>
          <w:b/>
          <w:sz w:val="24"/>
          <w:szCs w:val="24"/>
        </w:rPr>
        <w:t>-</w:t>
      </w:r>
      <w:r w:rsidR="00FD3AEB">
        <w:rPr>
          <w:b/>
          <w:sz w:val="24"/>
          <w:szCs w:val="24"/>
        </w:rPr>
        <w:t>7</w:t>
      </w:r>
      <w:r w:rsidR="004C1A6F">
        <w:rPr>
          <w:b/>
          <w:sz w:val="24"/>
          <w:szCs w:val="24"/>
        </w:rPr>
        <w:t xml:space="preserve"> </w:t>
      </w:r>
      <w:r w:rsidR="00644B48">
        <w:rPr>
          <w:b/>
          <w:sz w:val="24"/>
          <w:szCs w:val="24"/>
        </w:rPr>
        <w:t>СЛАЙД</w:t>
      </w:r>
    </w:p>
    <w:p w:rsidR="00CF32A3" w:rsidRPr="009D697C" w:rsidRDefault="00CF32A3" w:rsidP="009D697C">
      <w:pPr>
        <w:rPr>
          <w:sz w:val="28"/>
          <w:szCs w:val="28"/>
        </w:rPr>
      </w:pPr>
      <w:r w:rsidRPr="009D697C">
        <w:rPr>
          <w:i/>
          <w:sz w:val="28"/>
          <w:szCs w:val="28"/>
        </w:rPr>
        <w:t>Ученик читает стихотворение К. Симонова «Жди меня».</w:t>
      </w:r>
    </w:p>
    <w:p w:rsidR="00CF32A3" w:rsidRPr="009D697C" w:rsidRDefault="00CF32A3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едущий: Кто-то дождался, а кто-то нет.</w:t>
      </w:r>
    </w:p>
    <w:p w:rsidR="00CF32A3" w:rsidRPr="009D697C" w:rsidRDefault="00CF32A3" w:rsidP="009D697C">
      <w:pPr>
        <w:rPr>
          <w:sz w:val="28"/>
          <w:szCs w:val="28"/>
        </w:rPr>
      </w:pPr>
      <w:r w:rsidRPr="009D697C">
        <w:rPr>
          <w:i/>
          <w:sz w:val="28"/>
          <w:szCs w:val="28"/>
        </w:rPr>
        <w:t>Ученик</w:t>
      </w:r>
      <w:proofErr w:type="gramStart"/>
      <w:r w:rsidRPr="009D697C">
        <w:rPr>
          <w:i/>
          <w:sz w:val="28"/>
          <w:szCs w:val="28"/>
        </w:rPr>
        <w:t xml:space="preserve"> :</w:t>
      </w:r>
      <w:proofErr w:type="gramEnd"/>
      <w:r w:rsidRPr="009D697C">
        <w:rPr>
          <w:i/>
          <w:sz w:val="28"/>
          <w:szCs w:val="28"/>
        </w:rPr>
        <w:t xml:space="preserve"> </w:t>
      </w:r>
      <w:r w:rsidRPr="009D697C">
        <w:rPr>
          <w:sz w:val="28"/>
          <w:szCs w:val="28"/>
        </w:rPr>
        <w:t>Им в праздники никто цветов не дарит</w:t>
      </w:r>
    </w:p>
    <w:p w:rsidR="00CF32A3" w:rsidRPr="009D697C" w:rsidRDefault="00CF32A3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не приходит под родимый кров.</w:t>
      </w:r>
    </w:p>
    <w:p w:rsidR="00CF32A3" w:rsidRPr="009D697C" w:rsidRDefault="00CF32A3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Годами одиночество их старит</w:t>
      </w:r>
    </w:p>
    <w:p w:rsidR="00290875" w:rsidRPr="009D697C" w:rsidRDefault="00CF32A3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Простых душой и незаметных вдов.</w:t>
      </w:r>
    </w:p>
    <w:p w:rsidR="00CF32A3" w:rsidRPr="009D697C" w:rsidRDefault="00CF32A3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На стенах в рамках строгие портреты</w:t>
      </w:r>
    </w:p>
    <w:p w:rsidR="00290875" w:rsidRPr="009D697C" w:rsidRDefault="0029087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ынов, мужей, знакомых и родных,</w:t>
      </w:r>
    </w:p>
    <w:p w:rsidR="00290875" w:rsidRPr="009D697C" w:rsidRDefault="0029087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 углу иконы в рушники одеты</w:t>
      </w:r>
    </w:p>
    <w:p w:rsidR="00290875" w:rsidRDefault="0029087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похоронки спрятаны за них.</w:t>
      </w:r>
    </w:p>
    <w:p w:rsidR="00650571" w:rsidRPr="009D697C" w:rsidRDefault="00650571" w:rsidP="009D697C">
      <w:pPr>
        <w:rPr>
          <w:sz w:val="28"/>
          <w:szCs w:val="28"/>
        </w:rPr>
      </w:pPr>
    </w:p>
    <w:p w:rsidR="00290875" w:rsidRPr="00644B48" w:rsidRDefault="000612C9" w:rsidP="009D697C">
      <w:pPr>
        <w:rPr>
          <w:b/>
          <w:sz w:val="24"/>
          <w:szCs w:val="24"/>
        </w:rPr>
      </w:pPr>
      <w:r>
        <w:rPr>
          <w:i/>
          <w:sz w:val="28"/>
          <w:szCs w:val="28"/>
        </w:rPr>
        <w:t>Звучит песня «Журавли» (в исполнении учащихся)</w:t>
      </w:r>
      <w:r w:rsidR="00644B48">
        <w:rPr>
          <w:b/>
          <w:sz w:val="24"/>
          <w:szCs w:val="24"/>
        </w:rPr>
        <w:t>8</w:t>
      </w:r>
      <w:r w:rsidR="004C1A6F">
        <w:rPr>
          <w:b/>
          <w:sz w:val="24"/>
          <w:szCs w:val="24"/>
        </w:rPr>
        <w:t xml:space="preserve"> </w:t>
      </w:r>
      <w:r w:rsidR="00644B48" w:rsidRPr="00644B48">
        <w:rPr>
          <w:b/>
          <w:sz w:val="24"/>
          <w:szCs w:val="24"/>
        </w:rPr>
        <w:t>СЛАЙД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едущий: Я только раз видала рукопашный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lastRenderedPageBreak/>
        <w:t>Раз - наяву и тысячу во сне.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Кто говорит, что на войне не страшно,</w:t>
      </w:r>
    </w:p>
    <w:p w:rsidR="00416C54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Тот ничего не знает о войне.</w:t>
      </w:r>
    </w:p>
    <w:p w:rsidR="00650571" w:rsidRPr="00385121" w:rsidRDefault="00650571" w:rsidP="00385121">
      <w:pPr>
        <w:jc w:val="center"/>
        <w:rPr>
          <w:i/>
          <w:sz w:val="28"/>
          <w:szCs w:val="28"/>
        </w:rPr>
      </w:pPr>
      <w:r w:rsidRPr="00385121">
        <w:rPr>
          <w:i/>
          <w:sz w:val="28"/>
          <w:szCs w:val="28"/>
        </w:rPr>
        <w:t>(</w:t>
      </w:r>
      <w:proofErr w:type="spellStart"/>
      <w:r w:rsidR="00385121" w:rsidRPr="00385121">
        <w:rPr>
          <w:i/>
          <w:sz w:val="28"/>
          <w:szCs w:val="28"/>
        </w:rPr>
        <w:t>Ю.Друнина</w:t>
      </w:r>
      <w:proofErr w:type="spellEnd"/>
      <w:r w:rsidR="00385121" w:rsidRPr="00385121">
        <w:rPr>
          <w:i/>
          <w:sz w:val="28"/>
          <w:szCs w:val="28"/>
        </w:rPr>
        <w:t>)</w:t>
      </w:r>
    </w:p>
    <w:p w:rsidR="00385121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 xml:space="preserve">Ученик:   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 xml:space="preserve"> В холодные зимы, в метели</w:t>
      </w:r>
    </w:p>
    <w:p w:rsidR="00385121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У той у далёкой черты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олдат согревали шинели,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Что сшила заботливо ты.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Бросались в грохоте, в дыме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оветские воины  в бой,</w:t>
      </w:r>
    </w:p>
    <w:p w:rsidR="00416C54" w:rsidRPr="009D697C" w:rsidRDefault="00416C54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рушились вражьи твердыни</w:t>
      </w:r>
    </w:p>
    <w:p w:rsidR="003978BB" w:rsidRDefault="003978BB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От бомб, начинённых тобой.</w:t>
      </w:r>
    </w:p>
    <w:p w:rsidR="00385121" w:rsidRPr="00385121" w:rsidRDefault="00385121" w:rsidP="00385121">
      <w:pPr>
        <w:jc w:val="center"/>
        <w:rPr>
          <w:i/>
          <w:sz w:val="28"/>
          <w:szCs w:val="28"/>
        </w:rPr>
      </w:pPr>
      <w:r w:rsidRPr="00385121">
        <w:rPr>
          <w:i/>
          <w:sz w:val="28"/>
          <w:szCs w:val="28"/>
        </w:rPr>
        <w:t>(О.Черных)</w:t>
      </w:r>
    </w:p>
    <w:p w:rsidR="003978BB" w:rsidRPr="00644B48" w:rsidRDefault="003978BB" w:rsidP="009D697C">
      <w:pPr>
        <w:rPr>
          <w:b/>
          <w:sz w:val="24"/>
          <w:szCs w:val="24"/>
        </w:rPr>
      </w:pPr>
      <w:r w:rsidRPr="009D697C">
        <w:rPr>
          <w:i/>
          <w:sz w:val="28"/>
          <w:szCs w:val="28"/>
        </w:rPr>
        <w:t>Танцевальный номер под песню «Смуглянка»</w:t>
      </w:r>
      <w:r w:rsidR="00644B48">
        <w:rPr>
          <w:i/>
          <w:sz w:val="28"/>
          <w:szCs w:val="28"/>
        </w:rPr>
        <w:t xml:space="preserve"> </w:t>
      </w:r>
      <w:r w:rsidR="00644B48">
        <w:rPr>
          <w:b/>
          <w:sz w:val="24"/>
          <w:szCs w:val="24"/>
        </w:rPr>
        <w:t>9</w:t>
      </w:r>
      <w:r w:rsidR="004C1A6F">
        <w:rPr>
          <w:b/>
          <w:sz w:val="24"/>
          <w:szCs w:val="24"/>
        </w:rPr>
        <w:t xml:space="preserve"> </w:t>
      </w:r>
      <w:r w:rsidR="00644B48" w:rsidRPr="00644B48">
        <w:rPr>
          <w:b/>
          <w:sz w:val="24"/>
          <w:szCs w:val="24"/>
        </w:rPr>
        <w:t>СЛАЙД</w:t>
      </w:r>
    </w:p>
    <w:p w:rsidR="003978BB" w:rsidRDefault="003978BB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едущий: Женщины, находившиеся в тылу, делали всё возможное и невозможное для воинов.</w:t>
      </w:r>
    </w:p>
    <w:p w:rsidR="00087080" w:rsidRPr="00644B48" w:rsidRDefault="00087080" w:rsidP="009D697C">
      <w:pPr>
        <w:rPr>
          <w:b/>
          <w:sz w:val="24"/>
          <w:szCs w:val="24"/>
        </w:rPr>
      </w:pPr>
      <w:r w:rsidRPr="00087080">
        <w:rPr>
          <w:i/>
          <w:sz w:val="28"/>
          <w:szCs w:val="28"/>
        </w:rPr>
        <w:t>Инсценировка «Материнская доля»</w:t>
      </w:r>
      <w:r w:rsidR="00644B48">
        <w:rPr>
          <w:b/>
          <w:sz w:val="24"/>
          <w:szCs w:val="24"/>
        </w:rPr>
        <w:t xml:space="preserve"> 10</w:t>
      </w:r>
      <w:r w:rsidR="004C1A6F">
        <w:rPr>
          <w:b/>
          <w:sz w:val="24"/>
          <w:szCs w:val="24"/>
        </w:rPr>
        <w:t xml:space="preserve"> </w:t>
      </w:r>
      <w:r w:rsidR="00644B48">
        <w:rPr>
          <w:b/>
          <w:sz w:val="24"/>
          <w:szCs w:val="24"/>
        </w:rPr>
        <w:t>СЛАЙД</w:t>
      </w:r>
    </w:p>
    <w:p w:rsidR="003978BB" w:rsidRPr="009D697C" w:rsidRDefault="003978BB" w:rsidP="009D697C">
      <w:pPr>
        <w:rPr>
          <w:b/>
          <w:sz w:val="28"/>
          <w:szCs w:val="28"/>
        </w:rPr>
      </w:pPr>
      <w:proofErr w:type="gramStart"/>
      <w:r w:rsidRPr="009D697C">
        <w:rPr>
          <w:i/>
          <w:sz w:val="28"/>
          <w:szCs w:val="28"/>
        </w:rPr>
        <w:t>(Фоном звучит запись военной песни.</w:t>
      </w:r>
      <w:proofErr w:type="gramEnd"/>
      <w:r w:rsidRPr="009D697C">
        <w:rPr>
          <w:i/>
          <w:sz w:val="28"/>
          <w:szCs w:val="28"/>
        </w:rPr>
        <w:t xml:space="preserve"> На сцене рассказчик</w:t>
      </w:r>
      <w:proofErr w:type="gramStart"/>
      <w:r w:rsidR="009629E5">
        <w:rPr>
          <w:i/>
          <w:sz w:val="28"/>
          <w:szCs w:val="28"/>
        </w:rPr>
        <w:t xml:space="preserve"> </w:t>
      </w:r>
      <w:r w:rsidRPr="009D697C">
        <w:rPr>
          <w:i/>
          <w:sz w:val="28"/>
          <w:szCs w:val="28"/>
        </w:rPr>
        <w:t>,</w:t>
      </w:r>
      <w:proofErr w:type="gramEnd"/>
      <w:r w:rsidRPr="009D697C">
        <w:rPr>
          <w:i/>
          <w:sz w:val="28"/>
          <w:szCs w:val="28"/>
        </w:rPr>
        <w:t>Иван ,Евдокия Ивановна, Анфиса).</w:t>
      </w:r>
    </w:p>
    <w:p w:rsidR="00216516" w:rsidRPr="009D697C" w:rsidRDefault="00216516" w:rsidP="009D697C">
      <w:pPr>
        <w:rPr>
          <w:sz w:val="28"/>
          <w:szCs w:val="28"/>
        </w:rPr>
      </w:pPr>
      <w:r w:rsidRPr="009D697C">
        <w:rPr>
          <w:b/>
          <w:sz w:val="28"/>
          <w:szCs w:val="28"/>
        </w:rPr>
        <w:t>Иван (читает)</w:t>
      </w:r>
      <w:r w:rsidRPr="009D697C">
        <w:rPr>
          <w:sz w:val="28"/>
          <w:szCs w:val="28"/>
        </w:rPr>
        <w:t xml:space="preserve">: «Здравствуйте, мамаша, </w:t>
      </w:r>
      <w:proofErr w:type="spellStart"/>
      <w:r w:rsidRPr="009D697C">
        <w:rPr>
          <w:sz w:val="28"/>
          <w:szCs w:val="28"/>
        </w:rPr>
        <w:t>Нюра</w:t>
      </w:r>
      <w:proofErr w:type="spellEnd"/>
      <w:r w:rsidRPr="009D697C">
        <w:rPr>
          <w:sz w:val="28"/>
          <w:szCs w:val="28"/>
        </w:rPr>
        <w:t xml:space="preserve">, Фиса! Первое сообщаю, что жив и </w:t>
      </w:r>
      <w:proofErr w:type="gramStart"/>
      <w:r w:rsidRPr="009D697C">
        <w:rPr>
          <w:sz w:val="28"/>
          <w:szCs w:val="28"/>
        </w:rPr>
        <w:t>здоров</w:t>
      </w:r>
      <w:proofErr w:type="gramEnd"/>
      <w:r w:rsidRPr="009D697C">
        <w:rPr>
          <w:sz w:val="28"/>
          <w:szCs w:val="28"/>
        </w:rPr>
        <w:t>. Погода стоит хорошая, но природа у вас</w:t>
      </w:r>
      <w:proofErr w:type="gramStart"/>
      <w:r w:rsidRPr="009D697C">
        <w:rPr>
          <w:sz w:val="28"/>
          <w:szCs w:val="28"/>
        </w:rPr>
        <w:t xml:space="preserve"> </w:t>
      </w:r>
      <w:r w:rsidR="000612C9">
        <w:rPr>
          <w:sz w:val="28"/>
          <w:szCs w:val="28"/>
        </w:rPr>
        <w:t>,</w:t>
      </w:r>
      <w:proofErr w:type="gramEnd"/>
      <w:r w:rsidRPr="009D697C">
        <w:rPr>
          <w:sz w:val="28"/>
          <w:szCs w:val="28"/>
        </w:rPr>
        <w:t xml:space="preserve"> в городе Иванове</w:t>
      </w:r>
      <w:r w:rsidR="000612C9">
        <w:rPr>
          <w:sz w:val="28"/>
          <w:szCs w:val="28"/>
        </w:rPr>
        <w:t>,</w:t>
      </w:r>
      <w:r w:rsidR="004C1A6F">
        <w:rPr>
          <w:sz w:val="28"/>
          <w:szCs w:val="28"/>
        </w:rPr>
        <w:t xml:space="preserve"> </w:t>
      </w:r>
      <w:r w:rsidRPr="009D697C">
        <w:rPr>
          <w:sz w:val="28"/>
          <w:szCs w:val="28"/>
        </w:rPr>
        <w:t>во мно</w:t>
      </w:r>
      <w:r w:rsidR="004C1A6F">
        <w:rPr>
          <w:sz w:val="28"/>
          <w:szCs w:val="28"/>
        </w:rPr>
        <w:t xml:space="preserve">го раз лучше, чем здесь. От </w:t>
      </w:r>
      <w:proofErr w:type="spellStart"/>
      <w:r w:rsidR="004C1A6F">
        <w:rPr>
          <w:sz w:val="28"/>
          <w:szCs w:val="28"/>
        </w:rPr>
        <w:t>Вас</w:t>
      </w:r>
      <w:proofErr w:type="gramStart"/>
      <w:r w:rsidRPr="009D697C">
        <w:rPr>
          <w:sz w:val="28"/>
          <w:szCs w:val="28"/>
        </w:rPr>
        <w:t>,м</w:t>
      </w:r>
      <w:proofErr w:type="gramEnd"/>
      <w:r w:rsidRPr="009D697C">
        <w:rPr>
          <w:sz w:val="28"/>
          <w:szCs w:val="28"/>
        </w:rPr>
        <w:t>ама</w:t>
      </w:r>
      <w:proofErr w:type="spellEnd"/>
      <w:r w:rsidRPr="009D697C">
        <w:rPr>
          <w:sz w:val="28"/>
          <w:szCs w:val="28"/>
        </w:rPr>
        <w:t xml:space="preserve"> ,письмо получил от 14.06.1943.</w:t>
      </w:r>
      <w:r w:rsidR="004C1A6F">
        <w:rPr>
          <w:sz w:val="28"/>
          <w:szCs w:val="28"/>
        </w:rPr>
        <w:t xml:space="preserve"> </w:t>
      </w:r>
      <w:r w:rsidRPr="009D697C">
        <w:rPr>
          <w:sz w:val="28"/>
          <w:szCs w:val="28"/>
        </w:rPr>
        <w:t>Вы пишите, что много посадили всего, это приятно слушать, ведь  не всегда можно покупать на рынк</w:t>
      </w:r>
      <w:proofErr w:type="gramStart"/>
      <w:r w:rsidRPr="009D697C">
        <w:rPr>
          <w:sz w:val="28"/>
          <w:szCs w:val="28"/>
        </w:rPr>
        <w:t>е-</w:t>
      </w:r>
      <w:proofErr w:type="gramEnd"/>
      <w:r w:rsidRPr="009D697C">
        <w:rPr>
          <w:sz w:val="28"/>
          <w:szCs w:val="28"/>
        </w:rPr>
        <w:t xml:space="preserve"> очень </w:t>
      </w:r>
      <w:r w:rsidR="007A71EB" w:rsidRPr="009D697C">
        <w:rPr>
          <w:sz w:val="28"/>
          <w:szCs w:val="28"/>
        </w:rPr>
        <w:t xml:space="preserve"> там дорого.</w:t>
      </w:r>
    </w:p>
    <w:p w:rsidR="007A71EB" w:rsidRPr="009D697C" w:rsidRDefault="007A71EB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 xml:space="preserve">Ну, до следующего письма. До свидания, остаюсь жив и </w:t>
      </w:r>
      <w:proofErr w:type="gramStart"/>
      <w:r w:rsidRPr="009D697C">
        <w:rPr>
          <w:sz w:val="28"/>
          <w:szCs w:val="28"/>
        </w:rPr>
        <w:t>здоров</w:t>
      </w:r>
      <w:proofErr w:type="gramEnd"/>
      <w:r w:rsidRPr="009D697C">
        <w:rPr>
          <w:sz w:val="28"/>
          <w:szCs w:val="28"/>
        </w:rPr>
        <w:t>. Жму всем крепко руку».</w:t>
      </w:r>
    </w:p>
    <w:p w:rsidR="0014103F" w:rsidRPr="009D697C" w:rsidRDefault="0014103F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lastRenderedPageBreak/>
        <w:t>Рассказчик: При освобождении Донбасса автор этого письма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 xml:space="preserve"> гвардии старший сержант Иван Александрович Костров, был тяжело ранен. 16сентября1943года он скончался в госпит</w:t>
      </w:r>
      <w:r w:rsidR="00EB038F" w:rsidRPr="009D697C">
        <w:rPr>
          <w:sz w:val="28"/>
          <w:szCs w:val="28"/>
        </w:rPr>
        <w:t>але. В город Иваново</w:t>
      </w:r>
      <w:proofErr w:type="gramStart"/>
      <w:r w:rsidR="00EB038F" w:rsidRPr="009D697C">
        <w:rPr>
          <w:sz w:val="28"/>
          <w:szCs w:val="28"/>
        </w:rPr>
        <w:t xml:space="preserve"> ,</w:t>
      </w:r>
      <w:proofErr w:type="gramEnd"/>
      <w:r w:rsidR="00EB038F" w:rsidRPr="009D697C">
        <w:rPr>
          <w:sz w:val="28"/>
          <w:szCs w:val="28"/>
        </w:rPr>
        <w:t xml:space="preserve"> где жили мать фронтовика и его сестры, пришла третья за войну похоронка.</w:t>
      </w:r>
    </w:p>
    <w:p w:rsidR="00EB038F" w:rsidRPr="009D697C" w:rsidRDefault="00EB038F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Когда началась война,</w:t>
      </w:r>
      <w:r w:rsidR="00772FE5" w:rsidRPr="009D697C">
        <w:rPr>
          <w:sz w:val="28"/>
          <w:szCs w:val="28"/>
        </w:rPr>
        <w:t xml:space="preserve"> </w:t>
      </w:r>
      <w:r w:rsidRPr="009D697C">
        <w:rPr>
          <w:sz w:val="28"/>
          <w:szCs w:val="28"/>
        </w:rPr>
        <w:t>кроме Ивана ушли на фронт и его братья.</w:t>
      </w:r>
      <w:r w:rsidR="00772FE5" w:rsidRPr="009D697C">
        <w:rPr>
          <w:sz w:val="28"/>
          <w:szCs w:val="28"/>
        </w:rPr>
        <w:t xml:space="preserve"> </w:t>
      </w:r>
      <w:r w:rsidRPr="009D697C">
        <w:rPr>
          <w:sz w:val="28"/>
          <w:szCs w:val="28"/>
        </w:rPr>
        <w:t>На всех главных на</w:t>
      </w:r>
      <w:r w:rsidR="00772FE5" w:rsidRPr="009D697C">
        <w:rPr>
          <w:sz w:val="28"/>
          <w:szCs w:val="28"/>
        </w:rPr>
        <w:t xml:space="preserve">правлениях дрались с врагом </w:t>
      </w:r>
      <w:proofErr w:type="spellStart"/>
      <w:r w:rsidR="00772FE5" w:rsidRPr="009D697C">
        <w:rPr>
          <w:sz w:val="28"/>
          <w:szCs w:val="28"/>
        </w:rPr>
        <w:t>Костровы</w:t>
      </w:r>
      <w:proofErr w:type="spellEnd"/>
      <w:r w:rsidR="00772FE5" w:rsidRPr="009D697C">
        <w:rPr>
          <w:sz w:val="28"/>
          <w:szCs w:val="28"/>
        </w:rPr>
        <w:t>. Мать писала сыновьям:</w:t>
      </w:r>
    </w:p>
    <w:p w:rsidR="00772FE5" w:rsidRPr="009D697C" w:rsidRDefault="00772FE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Евдокия Ивановна: «Так бы и полетела к вам, с дубиной пошла на Гитлера</w:t>
      </w:r>
      <w:proofErr w:type="gramStart"/>
      <w:r w:rsidRPr="009D697C">
        <w:rPr>
          <w:sz w:val="28"/>
          <w:szCs w:val="28"/>
        </w:rPr>
        <w:t>.»</w:t>
      </w:r>
      <w:proofErr w:type="gramEnd"/>
    </w:p>
    <w:p w:rsidR="00772FE5" w:rsidRPr="009D697C" w:rsidRDefault="00772FE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Рассказчик: Ваня на это отвечал:</w:t>
      </w:r>
    </w:p>
    <w:p w:rsidR="00963BF9" w:rsidRPr="009D697C" w:rsidRDefault="00963BF9" w:rsidP="009D697C">
      <w:pPr>
        <w:rPr>
          <w:sz w:val="28"/>
          <w:szCs w:val="28"/>
        </w:rPr>
      </w:pPr>
      <w:r w:rsidRPr="00340BB1">
        <w:rPr>
          <w:b/>
          <w:sz w:val="28"/>
          <w:szCs w:val="28"/>
        </w:rPr>
        <w:t>Иван:</w:t>
      </w:r>
      <w:r w:rsidRPr="009D697C">
        <w:rPr>
          <w:sz w:val="28"/>
          <w:szCs w:val="28"/>
        </w:rPr>
        <w:t xml:space="preserve"> «Мама, ты пишешь, что пошла бы на фронт. А разве это не фронт - трудиться в тылу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 xml:space="preserve"> снабжать нас всем необходимым?</w:t>
      </w:r>
    </w:p>
    <w:p w:rsidR="00963BF9" w:rsidRPr="009D697C" w:rsidRDefault="00963BF9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Рассказчик: Сестра Анфиса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>первая из женщин текстильного края- города Иванова, пошла учиться на шофёра. Анна днём на фабрике, а вечером -  в госпитале. Раненые называли её Солнышком.</w:t>
      </w:r>
      <w:r w:rsidR="008E1984" w:rsidRPr="009D697C">
        <w:rPr>
          <w:sz w:val="28"/>
          <w:szCs w:val="28"/>
        </w:rPr>
        <w:t xml:space="preserve"> </w:t>
      </w:r>
      <w:r w:rsidRPr="009D697C">
        <w:rPr>
          <w:sz w:val="28"/>
          <w:szCs w:val="28"/>
        </w:rPr>
        <w:t>И мать тоже пошла в госпиталь.</w:t>
      </w:r>
      <w:r w:rsidR="008E1984" w:rsidRPr="009D697C">
        <w:rPr>
          <w:sz w:val="28"/>
          <w:szCs w:val="28"/>
        </w:rPr>
        <w:t xml:space="preserve"> Об  Алексее только и знали</w:t>
      </w:r>
      <w:proofErr w:type="gramStart"/>
      <w:r w:rsidR="008E1984" w:rsidRPr="009D697C">
        <w:rPr>
          <w:sz w:val="28"/>
          <w:szCs w:val="28"/>
        </w:rPr>
        <w:t xml:space="preserve"> :</w:t>
      </w:r>
      <w:proofErr w:type="gramEnd"/>
      <w:r w:rsidR="008E1984" w:rsidRPr="009D697C">
        <w:rPr>
          <w:sz w:val="28"/>
          <w:szCs w:val="28"/>
        </w:rPr>
        <w:t xml:space="preserve"> награду получил за оборону Ленинграда. От Сергея писем не было. Как потом выяснилось, Алексей погиб в 1941 ,Сергей – в конце 1942.А тогда, в41-м фронтовые весточки шли  только от Ивана.</w:t>
      </w:r>
    </w:p>
    <w:p w:rsidR="008E1984" w:rsidRPr="009D697C" w:rsidRDefault="008E1984" w:rsidP="009D697C">
      <w:pPr>
        <w:rPr>
          <w:sz w:val="28"/>
          <w:szCs w:val="28"/>
        </w:rPr>
      </w:pPr>
      <w:r w:rsidRPr="00340BB1">
        <w:rPr>
          <w:b/>
          <w:sz w:val="28"/>
          <w:szCs w:val="28"/>
        </w:rPr>
        <w:t>Иван:</w:t>
      </w:r>
      <w:r w:rsidRPr="009D697C">
        <w:rPr>
          <w:sz w:val="28"/>
          <w:szCs w:val="28"/>
        </w:rPr>
        <w:t xml:space="preserve"> «Пишу письмо в дороге. Столом служит дно ведра. Погода стоит  замечательная </w:t>
      </w:r>
      <w:proofErr w:type="gramStart"/>
      <w:r w:rsidRPr="009D697C">
        <w:rPr>
          <w:sz w:val="28"/>
          <w:szCs w:val="28"/>
        </w:rPr>
        <w:t>:т</w:t>
      </w:r>
      <w:proofErr w:type="gramEnd"/>
      <w:r w:rsidRPr="009D697C">
        <w:rPr>
          <w:sz w:val="28"/>
          <w:szCs w:val="28"/>
        </w:rPr>
        <w:t>епло, солнце здорово припекает. Настроение хорошее. Иду на фронт, вероятно,</w:t>
      </w:r>
      <w:r w:rsidR="000E58E5" w:rsidRPr="009D697C">
        <w:rPr>
          <w:sz w:val="28"/>
          <w:szCs w:val="28"/>
        </w:rPr>
        <w:t xml:space="preserve"> скоро придётся встретиться с противником. Я буду биться с врагом до последней капли крови и буду вас защищать, народ</w:t>
      </w:r>
      <w:proofErr w:type="gramStart"/>
      <w:r w:rsidR="000E58E5" w:rsidRPr="009D697C">
        <w:rPr>
          <w:sz w:val="28"/>
          <w:szCs w:val="28"/>
        </w:rPr>
        <w:t xml:space="preserve"> </w:t>
      </w:r>
      <w:r w:rsidR="00161AD4">
        <w:rPr>
          <w:sz w:val="28"/>
          <w:szCs w:val="28"/>
        </w:rPr>
        <w:t>,</w:t>
      </w:r>
      <w:proofErr w:type="gramEnd"/>
      <w:r w:rsidR="000E58E5" w:rsidRPr="009D697C">
        <w:rPr>
          <w:sz w:val="28"/>
          <w:szCs w:val="28"/>
        </w:rPr>
        <w:t>землю родную , но которой вырос.»</w:t>
      </w:r>
    </w:p>
    <w:p w:rsidR="000E58E5" w:rsidRPr="009D697C" w:rsidRDefault="000E58E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 xml:space="preserve">Рассказчик </w:t>
      </w:r>
      <w:proofErr w:type="gramStart"/>
      <w:r w:rsidRPr="009D697C">
        <w:rPr>
          <w:sz w:val="28"/>
          <w:szCs w:val="28"/>
        </w:rPr>
        <w:t>:Б</w:t>
      </w:r>
      <w:proofErr w:type="gramEnd"/>
      <w:r w:rsidRPr="009D697C">
        <w:rPr>
          <w:sz w:val="28"/>
          <w:szCs w:val="28"/>
        </w:rPr>
        <w:t>оевое крещение Иван Костров принял уже в июле. Их часть пыталась остановить вражеские танки. В тех боях  Иван был ранен.</w:t>
      </w:r>
    </w:p>
    <w:p w:rsidR="000E58E5" w:rsidRPr="009D697C" w:rsidRDefault="000E58E5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 xml:space="preserve">Погиб Иван  Костров при захвате плацдарма на   реке </w:t>
      </w:r>
      <w:proofErr w:type="spellStart"/>
      <w:r w:rsidRPr="009D697C">
        <w:rPr>
          <w:sz w:val="28"/>
          <w:szCs w:val="28"/>
        </w:rPr>
        <w:t>Кальмиус</w:t>
      </w:r>
      <w:proofErr w:type="spellEnd"/>
      <w:r w:rsidRPr="009D697C">
        <w:rPr>
          <w:sz w:val="28"/>
          <w:szCs w:val="28"/>
        </w:rPr>
        <w:t xml:space="preserve"> в ночь на 10 сентября 1941. </w:t>
      </w:r>
      <w:r w:rsidRPr="009D697C">
        <w:rPr>
          <w:i/>
          <w:sz w:val="28"/>
          <w:szCs w:val="28"/>
        </w:rPr>
        <w:t>(Звучит тревожная музыка.</w:t>
      </w:r>
      <w:proofErr w:type="gramStart"/>
      <w:r w:rsidRPr="009D697C">
        <w:rPr>
          <w:i/>
          <w:sz w:val="28"/>
          <w:szCs w:val="28"/>
        </w:rPr>
        <w:t xml:space="preserve"> )</w:t>
      </w:r>
      <w:proofErr w:type="gramEnd"/>
    </w:p>
    <w:p w:rsidR="009D4A6A" w:rsidRPr="009D697C" w:rsidRDefault="009D4A6A" w:rsidP="009D697C">
      <w:pPr>
        <w:rPr>
          <w:i/>
          <w:sz w:val="28"/>
          <w:szCs w:val="28"/>
        </w:rPr>
      </w:pPr>
      <w:r w:rsidRPr="009D697C">
        <w:rPr>
          <w:i/>
          <w:sz w:val="28"/>
          <w:szCs w:val="28"/>
        </w:rPr>
        <w:t>(Иван уходит</w:t>
      </w:r>
      <w:proofErr w:type="gramStart"/>
      <w:r w:rsidRPr="009D697C">
        <w:rPr>
          <w:i/>
          <w:sz w:val="28"/>
          <w:szCs w:val="28"/>
        </w:rPr>
        <w:t xml:space="preserve"> .</w:t>
      </w:r>
      <w:proofErr w:type="gramEnd"/>
      <w:r w:rsidRPr="009D697C">
        <w:rPr>
          <w:i/>
          <w:sz w:val="28"/>
          <w:szCs w:val="28"/>
        </w:rPr>
        <w:t xml:space="preserve"> Евдокия закрывает руками лицо).</w:t>
      </w:r>
    </w:p>
    <w:p w:rsidR="009D4A6A" w:rsidRDefault="009D4A6A" w:rsidP="009D697C">
      <w:pPr>
        <w:rPr>
          <w:b/>
          <w:sz w:val="24"/>
          <w:szCs w:val="24"/>
        </w:rPr>
      </w:pPr>
      <w:r w:rsidRPr="009D697C">
        <w:rPr>
          <w:sz w:val="28"/>
          <w:szCs w:val="28"/>
        </w:rPr>
        <w:t>Были сыновь</w:t>
      </w:r>
      <w:proofErr w:type="gramStart"/>
      <w:r w:rsidRPr="009D697C">
        <w:rPr>
          <w:sz w:val="28"/>
          <w:szCs w:val="28"/>
        </w:rPr>
        <w:t>я-</w:t>
      </w:r>
      <w:proofErr w:type="gramEnd"/>
      <w:r w:rsidRPr="009D697C">
        <w:rPr>
          <w:sz w:val="28"/>
          <w:szCs w:val="28"/>
        </w:rPr>
        <w:t xml:space="preserve"> и ни одного не стало…Как мать всё это перенесла , не расскажешь! Она и </w:t>
      </w:r>
      <w:proofErr w:type="gramStart"/>
      <w:r w:rsidRPr="009D697C">
        <w:rPr>
          <w:sz w:val="28"/>
          <w:szCs w:val="28"/>
        </w:rPr>
        <w:t>плакать не смела</w:t>
      </w:r>
      <w:proofErr w:type="gramEnd"/>
      <w:r w:rsidRPr="009D697C">
        <w:rPr>
          <w:sz w:val="28"/>
          <w:szCs w:val="28"/>
        </w:rPr>
        <w:t xml:space="preserve">! </w:t>
      </w:r>
      <w:r w:rsidR="00CA5781">
        <w:rPr>
          <w:sz w:val="28"/>
          <w:szCs w:val="28"/>
        </w:rPr>
        <w:t xml:space="preserve"> Всё ждала…</w:t>
      </w:r>
      <w:r w:rsidR="00644B48">
        <w:rPr>
          <w:sz w:val="28"/>
          <w:szCs w:val="28"/>
        </w:rPr>
        <w:t xml:space="preserve"> </w:t>
      </w:r>
      <w:r w:rsidR="00644B48">
        <w:rPr>
          <w:b/>
          <w:sz w:val="24"/>
          <w:szCs w:val="24"/>
        </w:rPr>
        <w:t>11</w:t>
      </w:r>
      <w:r w:rsidR="00644B48" w:rsidRPr="00644B48">
        <w:rPr>
          <w:b/>
          <w:sz w:val="24"/>
          <w:szCs w:val="24"/>
        </w:rPr>
        <w:t xml:space="preserve">СЛАЙД </w:t>
      </w:r>
    </w:p>
    <w:p w:rsidR="00CA5781" w:rsidRPr="00CA5781" w:rsidRDefault="00CA5781" w:rsidP="009D697C">
      <w:pPr>
        <w:rPr>
          <w:i/>
          <w:sz w:val="28"/>
          <w:szCs w:val="28"/>
        </w:rPr>
      </w:pPr>
      <w:r w:rsidRPr="00CA5781">
        <w:rPr>
          <w:i/>
          <w:sz w:val="28"/>
          <w:szCs w:val="28"/>
        </w:rPr>
        <w:t>Звучит песня «Алёша» в исполнении учащихся.</w:t>
      </w:r>
    </w:p>
    <w:p w:rsidR="00385121" w:rsidRDefault="009D4A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Чтец:</w:t>
      </w:r>
    </w:p>
    <w:p w:rsidR="009D4A6A" w:rsidRPr="009D697C" w:rsidRDefault="00934B3D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lastRenderedPageBreak/>
        <w:t xml:space="preserve"> </w:t>
      </w:r>
      <w:r w:rsidR="00385121">
        <w:rPr>
          <w:sz w:val="28"/>
          <w:szCs w:val="28"/>
        </w:rPr>
        <w:t>В письмах на фронт уверяла,</w:t>
      </w:r>
    </w:p>
    <w:p w:rsidR="009D4A6A" w:rsidRPr="009D697C" w:rsidRDefault="009D4A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Что будто б отлично живёшь.</w:t>
      </w:r>
    </w:p>
    <w:p w:rsidR="009D4A6A" w:rsidRPr="009D697C" w:rsidRDefault="009D4A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Бойцы твои письма читали</w:t>
      </w:r>
    </w:p>
    <w:p w:rsidR="009D4A6A" w:rsidRPr="009D697C" w:rsidRDefault="009D4A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там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 xml:space="preserve"> на переднем краю</w:t>
      </w:r>
      <w:r w:rsidR="00385121">
        <w:rPr>
          <w:sz w:val="28"/>
          <w:szCs w:val="28"/>
        </w:rPr>
        <w:t>,</w:t>
      </w:r>
    </w:p>
    <w:p w:rsidR="009D4A6A" w:rsidRPr="009D697C" w:rsidRDefault="009D4A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Они хорошо понимали</w:t>
      </w:r>
    </w:p>
    <w:p w:rsidR="009D4A6A" w:rsidRPr="009D697C" w:rsidRDefault="009D4A6A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вятую неправду свою.</w:t>
      </w:r>
    </w:p>
    <w:p w:rsidR="00934B3D" w:rsidRPr="009D697C" w:rsidRDefault="00934B3D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 воин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 xml:space="preserve"> идущий на битву ,</w:t>
      </w:r>
    </w:p>
    <w:p w:rsidR="00934B3D" w:rsidRPr="009D697C" w:rsidRDefault="00934B3D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И встретить готовый её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</w:p>
    <w:p w:rsidR="00934B3D" w:rsidRPr="009D697C" w:rsidRDefault="00934B3D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Как клятву шептал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 xml:space="preserve"> как молитву</w:t>
      </w:r>
    </w:p>
    <w:p w:rsidR="00934B3D" w:rsidRDefault="00934B3D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Далёкое имя твоё…</w:t>
      </w:r>
    </w:p>
    <w:p w:rsidR="00934B3D" w:rsidRPr="009D697C" w:rsidRDefault="000612C9" w:rsidP="009D697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(звучит </w:t>
      </w:r>
      <w:r w:rsidR="00934B3D" w:rsidRPr="009D697C">
        <w:rPr>
          <w:i/>
          <w:sz w:val="28"/>
          <w:szCs w:val="28"/>
        </w:rPr>
        <w:t xml:space="preserve"> песня «Катюша»</w:t>
      </w:r>
      <w:r>
        <w:rPr>
          <w:i/>
          <w:sz w:val="28"/>
          <w:szCs w:val="28"/>
        </w:rPr>
        <w:t xml:space="preserve"> в исполнении учащихся</w:t>
      </w:r>
      <w:r w:rsidR="00934B3D" w:rsidRPr="009D697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934B3D" w:rsidRPr="009D697C" w:rsidRDefault="00934B3D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Ведущий: Так уж случилось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>что наша   память о войне и все наши представления о войне – мужские. Это и понятно</w:t>
      </w:r>
      <w:proofErr w:type="gramStart"/>
      <w:r w:rsidRPr="009D697C">
        <w:rPr>
          <w:sz w:val="28"/>
          <w:szCs w:val="28"/>
        </w:rPr>
        <w:t xml:space="preserve"> :</w:t>
      </w:r>
      <w:proofErr w:type="gramEnd"/>
      <w:r w:rsidRPr="009D697C">
        <w:rPr>
          <w:sz w:val="28"/>
          <w:szCs w:val="28"/>
        </w:rPr>
        <w:t xml:space="preserve"> воевали-то в основном  мужчины</w:t>
      </w:r>
      <w:r w:rsidR="007B679C" w:rsidRPr="009D697C">
        <w:rPr>
          <w:sz w:val="28"/>
          <w:szCs w:val="28"/>
        </w:rPr>
        <w:t>.</w:t>
      </w:r>
    </w:p>
    <w:p w:rsidR="007B679C" w:rsidRPr="009D697C" w:rsidRDefault="007B679C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Но женщины сильнее ощущали все то</w:t>
      </w:r>
      <w:proofErr w:type="gramStart"/>
      <w:r w:rsidRPr="009D697C">
        <w:rPr>
          <w:sz w:val="28"/>
          <w:szCs w:val="28"/>
        </w:rPr>
        <w:t xml:space="preserve"> ,</w:t>
      </w:r>
      <w:proofErr w:type="gramEnd"/>
      <w:r w:rsidRPr="009D697C">
        <w:rPr>
          <w:sz w:val="28"/>
          <w:szCs w:val="28"/>
        </w:rPr>
        <w:t>что они чувствовали и переживали.</w:t>
      </w:r>
    </w:p>
    <w:p w:rsidR="007B679C" w:rsidRPr="009D697C" w:rsidRDefault="007B679C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Чтец: За мирный рассвет, над планетой встающий,</w:t>
      </w:r>
    </w:p>
    <w:p w:rsidR="007B679C" w:rsidRPr="009D697C" w:rsidRDefault="007B679C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За веру в сегодняшний день!</w:t>
      </w:r>
    </w:p>
    <w:p w:rsidR="007B679C" w:rsidRPr="009D697C" w:rsidRDefault="007B679C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За счастье, за детство без слёз и тревоги.</w:t>
      </w:r>
    </w:p>
    <w:p w:rsidR="007B679C" w:rsidRPr="009D697C" w:rsidRDefault="007B679C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За то, что для нас все открыты дороги</w:t>
      </w:r>
    </w:p>
    <w:p w:rsidR="007B679C" w:rsidRPr="009D697C" w:rsidRDefault="007B679C" w:rsidP="009D697C">
      <w:pPr>
        <w:rPr>
          <w:sz w:val="28"/>
          <w:szCs w:val="28"/>
        </w:rPr>
      </w:pPr>
      <w:r w:rsidRPr="009D697C">
        <w:rPr>
          <w:sz w:val="28"/>
          <w:szCs w:val="28"/>
        </w:rPr>
        <w:t>Спасибо вам</w:t>
      </w:r>
      <w:r w:rsidR="00801E8A">
        <w:rPr>
          <w:sz w:val="28"/>
          <w:szCs w:val="28"/>
        </w:rPr>
        <w:t>,</w:t>
      </w:r>
      <w:r w:rsidRPr="009D697C">
        <w:rPr>
          <w:sz w:val="28"/>
          <w:szCs w:val="28"/>
        </w:rPr>
        <w:t xml:space="preserve"> женщины,</w:t>
      </w:r>
    </w:p>
    <w:p w:rsidR="007B679C" w:rsidRPr="00644B48" w:rsidRDefault="007B679C" w:rsidP="009D697C">
      <w:pPr>
        <w:rPr>
          <w:b/>
          <w:sz w:val="24"/>
          <w:szCs w:val="24"/>
        </w:rPr>
      </w:pPr>
      <w:r w:rsidRPr="009D697C">
        <w:rPr>
          <w:sz w:val="28"/>
          <w:szCs w:val="28"/>
        </w:rPr>
        <w:t>Низкий поклон</w:t>
      </w:r>
      <w:r w:rsidRPr="00644B48">
        <w:rPr>
          <w:b/>
          <w:sz w:val="24"/>
          <w:szCs w:val="24"/>
        </w:rPr>
        <w:t>!</w:t>
      </w:r>
      <w:r w:rsidR="00644B48" w:rsidRPr="00644B48">
        <w:rPr>
          <w:b/>
          <w:sz w:val="24"/>
          <w:szCs w:val="24"/>
        </w:rPr>
        <w:t xml:space="preserve"> 12СЛАЙД</w:t>
      </w:r>
    </w:p>
    <w:p w:rsidR="007B679C" w:rsidRDefault="00D21404" w:rsidP="009D697C">
      <w:pPr>
        <w:rPr>
          <w:i/>
          <w:sz w:val="28"/>
          <w:szCs w:val="28"/>
        </w:rPr>
      </w:pPr>
      <w:r w:rsidRPr="009D697C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2828925"/>
            <wp:effectExtent l="38100" t="0" r="28575" b="847725"/>
            <wp:docPr id="7" name="Рисунок 1" descr="P504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5" descr="P50401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90" t="13527" r="9698" b="3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28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B679C" w:rsidRPr="009D697C">
        <w:rPr>
          <w:i/>
          <w:sz w:val="28"/>
          <w:szCs w:val="28"/>
        </w:rPr>
        <w:t>(Звучит военная мелодия)</w:t>
      </w:r>
    </w:p>
    <w:p w:rsidR="008F1E3D" w:rsidRDefault="008F1E3D" w:rsidP="009D697C">
      <w:pPr>
        <w:rPr>
          <w:i/>
          <w:sz w:val="28"/>
          <w:szCs w:val="28"/>
        </w:rPr>
      </w:pPr>
    </w:p>
    <w:p w:rsidR="008F1E3D" w:rsidRDefault="008F1E3D" w:rsidP="009D697C">
      <w:pPr>
        <w:rPr>
          <w:i/>
          <w:sz w:val="28"/>
          <w:szCs w:val="28"/>
        </w:rPr>
      </w:pPr>
    </w:p>
    <w:p w:rsidR="00801E8A" w:rsidRDefault="00801E8A" w:rsidP="009D697C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амоанализ мероприятия.</w:t>
      </w:r>
    </w:p>
    <w:p w:rsidR="00801E8A" w:rsidRDefault="00801E8A" w:rsidP="009D697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нное мероприятие очень актуально в наше современное время</w:t>
      </w:r>
      <w:r w:rsidR="009807C8">
        <w:rPr>
          <w:i/>
          <w:sz w:val="28"/>
          <w:szCs w:val="28"/>
        </w:rPr>
        <w:t>. Мы должны помнить всегда героев и участников Великой Отечественной войны. Должны понимать, что женщины, которые остались дома,</w:t>
      </w:r>
      <w:r w:rsidR="00953B51">
        <w:rPr>
          <w:i/>
          <w:sz w:val="28"/>
          <w:szCs w:val="28"/>
        </w:rPr>
        <w:t xml:space="preserve"> -</w:t>
      </w:r>
      <w:r w:rsidR="009807C8">
        <w:rPr>
          <w:i/>
          <w:sz w:val="28"/>
          <w:szCs w:val="28"/>
        </w:rPr>
        <w:t xml:space="preserve"> ждали, верили, надеялись, что их родные вернутся живыми.</w:t>
      </w:r>
    </w:p>
    <w:p w:rsidR="009807C8" w:rsidRDefault="009807C8" w:rsidP="009D697C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считаю, что мероприятие поставленных целей достигло.</w:t>
      </w:r>
    </w:p>
    <w:p w:rsidR="008F1E3D" w:rsidRDefault="008F1E3D" w:rsidP="009D697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 разработке сценария использовала иллюстрации о Вов, песни и стих</w:t>
      </w:r>
      <w:r w:rsidR="000612C9">
        <w:rPr>
          <w:i/>
          <w:sz w:val="28"/>
          <w:szCs w:val="28"/>
        </w:rPr>
        <w:t>и, посвящённые великим событиям. Была подготовлена</w:t>
      </w:r>
      <w:r>
        <w:rPr>
          <w:i/>
          <w:sz w:val="28"/>
          <w:szCs w:val="28"/>
        </w:rPr>
        <w:t xml:space="preserve"> электронная презентация.</w:t>
      </w:r>
    </w:p>
    <w:p w:rsidR="009807C8" w:rsidRDefault="009807C8" w:rsidP="009D697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имали участие </w:t>
      </w:r>
      <w:proofErr w:type="gramStart"/>
      <w:r>
        <w:rPr>
          <w:i/>
          <w:sz w:val="28"/>
          <w:szCs w:val="28"/>
        </w:rPr>
        <w:t>обучающиеся</w:t>
      </w:r>
      <w:proofErr w:type="gramEnd"/>
      <w:r>
        <w:rPr>
          <w:i/>
          <w:sz w:val="28"/>
          <w:szCs w:val="28"/>
        </w:rPr>
        <w:t xml:space="preserve"> 7класса. Ребята добросовестно отнеслись к подготовке и проведению мероприятия</w:t>
      </w:r>
      <w:r w:rsidR="00953B51">
        <w:rPr>
          <w:i/>
          <w:sz w:val="28"/>
          <w:szCs w:val="28"/>
        </w:rPr>
        <w:t>.</w:t>
      </w:r>
    </w:p>
    <w:p w:rsidR="009807C8" w:rsidRPr="009D697C" w:rsidRDefault="009807C8" w:rsidP="009D697C">
      <w:pPr>
        <w:rPr>
          <w:sz w:val="28"/>
          <w:szCs w:val="28"/>
        </w:rPr>
      </w:pPr>
    </w:p>
    <w:p w:rsidR="00691F82" w:rsidRPr="009D697C" w:rsidRDefault="00691F82" w:rsidP="009D697C">
      <w:pPr>
        <w:rPr>
          <w:sz w:val="28"/>
          <w:szCs w:val="28"/>
        </w:rPr>
      </w:pPr>
    </w:p>
    <w:p w:rsidR="00691F82" w:rsidRPr="009D697C" w:rsidRDefault="00691F82" w:rsidP="009D697C">
      <w:pPr>
        <w:rPr>
          <w:sz w:val="28"/>
          <w:szCs w:val="28"/>
        </w:rPr>
      </w:pPr>
    </w:p>
    <w:sectPr w:rsidR="00691F82" w:rsidRPr="009D697C" w:rsidSect="001E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B34"/>
    <w:multiLevelType w:val="hybridMultilevel"/>
    <w:tmpl w:val="652E1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F82"/>
    <w:rsid w:val="00037A1B"/>
    <w:rsid w:val="000447BF"/>
    <w:rsid w:val="000612C9"/>
    <w:rsid w:val="00087080"/>
    <w:rsid w:val="000E58E5"/>
    <w:rsid w:val="0014103F"/>
    <w:rsid w:val="00161AD4"/>
    <w:rsid w:val="001C654F"/>
    <w:rsid w:val="001E0837"/>
    <w:rsid w:val="00216516"/>
    <w:rsid w:val="00252B41"/>
    <w:rsid w:val="00256D68"/>
    <w:rsid w:val="00290875"/>
    <w:rsid w:val="00340BB1"/>
    <w:rsid w:val="0035366E"/>
    <w:rsid w:val="00383714"/>
    <w:rsid w:val="00385121"/>
    <w:rsid w:val="003978BB"/>
    <w:rsid w:val="003D7EE7"/>
    <w:rsid w:val="003E15AD"/>
    <w:rsid w:val="00402857"/>
    <w:rsid w:val="00416C54"/>
    <w:rsid w:val="004C1A6F"/>
    <w:rsid w:val="00502604"/>
    <w:rsid w:val="00644B48"/>
    <w:rsid w:val="00650571"/>
    <w:rsid w:val="00691F82"/>
    <w:rsid w:val="006F56BD"/>
    <w:rsid w:val="00712BC1"/>
    <w:rsid w:val="007307C2"/>
    <w:rsid w:val="00772FE5"/>
    <w:rsid w:val="007A71EB"/>
    <w:rsid w:val="007B679C"/>
    <w:rsid w:val="007D080F"/>
    <w:rsid w:val="00801E8A"/>
    <w:rsid w:val="008E1984"/>
    <w:rsid w:val="008F1E3D"/>
    <w:rsid w:val="00934B3D"/>
    <w:rsid w:val="00953B51"/>
    <w:rsid w:val="009629E5"/>
    <w:rsid w:val="00963BF9"/>
    <w:rsid w:val="009807C8"/>
    <w:rsid w:val="009C0F9B"/>
    <w:rsid w:val="009D4A6A"/>
    <w:rsid w:val="009D697C"/>
    <w:rsid w:val="00A2479B"/>
    <w:rsid w:val="00AA0260"/>
    <w:rsid w:val="00AE7B7F"/>
    <w:rsid w:val="00B2146A"/>
    <w:rsid w:val="00B67149"/>
    <w:rsid w:val="00B70E22"/>
    <w:rsid w:val="00BB2E15"/>
    <w:rsid w:val="00BC7AE4"/>
    <w:rsid w:val="00CA5781"/>
    <w:rsid w:val="00CF32A3"/>
    <w:rsid w:val="00D21404"/>
    <w:rsid w:val="00D41692"/>
    <w:rsid w:val="00D7326B"/>
    <w:rsid w:val="00E35CF6"/>
    <w:rsid w:val="00E80537"/>
    <w:rsid w:val="00EB038F"/>
    <w:rsid w:val="00F14A7E"/>
    <w:rsid w:val="00FD3AEB"/>
    <w:rsid w:val="00FD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A8CE-B99F-4F57-B028-EFF569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Школa</cp:lastModifiedBy>
  <cp:revision>27</cp:revision>
  <cp:lastPrinted>2015-02-11T10:00:00Z</cp:lastPrinted>
  <dcterms:created xsi:type="dcterms:W3CDTF">2010-12-01T14:49:00Z</dcterms:created>
  <dcterms:modified xsi:type="dcterms:W3CDTF">2015-02-11T10:03:00Z</dcterms:modified>
</cp:coreProperties>
</file>